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14196B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14196B">
        <w:t>377</w:t>
      </w:r>
      <w:r w:rsidR="00DB4911">
        <w:t xml:space="preserve"> 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14196B">
        <w:rPr>
          <w:spacing w:val="-6"/>
          <w:sz w:val="24"/>
        </w:rPr>
        <w:t>17</w:t>
      </w:r>
      <w:r w:rsidR="001B1DF4">
        <w:rPr>
          <w:spacing w:val="-6"/>
          <w:sz w:val="24"/>
        </w:rPr>
        <w:t xml:space="preserve"> </w:t>
      </w:r>
      <w:r w:rsidR="000C74E9">
        <w:rPr>
          <w:spacing w:val="-6"/>
          <w:sz w:val="24"/>
        </w:rPr>
        <w:t>декабря</w:t>
      </w:r>
      <w:r w:rsidR="00640946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966AE3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966AE3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966AE3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966AE3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966AE3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4739C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684 19.07.2013 г.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Общество с ограниченной ответственностью "Тархан Групп" ИНН 7707800526 ОГРН 1137746267845 переименовано в Общество с ограниченной ответственностью "Строительно-Монтажное Управление-15" ИНН 7707800526 ОГРН 1137746267845 Протокол Совета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>" № 345 ИД от 21.05.2015 г.</w:t>
            </w:r>
          </w:p>
          <w:p w:rsidR="0074739C" w:rsidRPr="00886C99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</w:t>
            </w:r>
            <w:r>
              <w:rPr>
                <w:color w:val="FF0000"/>
                <w:sz w:val="18"/>
                <w:szCs w:val="18"/>
              </w:rPr>
              <w:lastRenderedPageBreak/>
              <w:t xml:space="preserve">прекращено на основании заявления о добровольном выходе от 10 декабр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74739C" w:rsidRPr="00886C99" w:rsidRDefault="0074739C" w:rsidP="0074739C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>Общество с ограниченной ответственностью "Строительно-</w:t>
            </w:r>
            <w:r>
              <w:rPr>
                <w:b w:val="0"/>
                <w:color w:val="FF0000"/>
                <w:szCs w:val="18"/>
              </w:rPr>
              <w:lastRenderedPageBreak/>
              <w:t>Монтажное Управление-15", ООО "СМУ-15", ОГРН 1137746267845 от 27.03.2013 г., ИНН 7707800526</w:t>
            </w:r>
          </w:p>
        </w:tc>
        <w:tc>
          <w:tcPr>
            <w:tcW w:w="2126" w:type="dxa"/>
            <w:shd w:val="clear" w:color="auto" w:fill="FFFFFF"/>
          </w:tcPr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127473, Москва г, </w:t>
            </w:r>
            <w:proofErr w:type="spellStart"/>
            <w:r>
              <w:rPr>
                <w:color w:val="FF0000"/>
                <w:sz w:val="18"/>
                <w:szCs w:val="18"/>
              </w:rPr>
              <w:t>Селезневская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>, дом № 28, строение 1</w:t>
            </w:r>
          </w:p>
          <w:p w:rsidR="0074739C" w:rsidRPr="00B65FBD" w:rsidRDefault="0074739C" w:rsidP="0074739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B65FBD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B65FBD">
              <w:rPr>
                <w:color w:val="FF0000"/>
                <w:sz w:val="18"/>
                <w:szCs w:val="18"/>
                <w:lang w:val="en-US"/>
              </w:rPr>
              <w:t>: 495-775-17-67, e-</w:t>
            </w:r>
            <w:r w:rsidRPr="00B65FBD">
              <w:rPr>
                <w:color w:val="FF0000"/>
                <w:sz w:val="18"/>
                <w:szCs w:val="18"/>
                <w:lang w:val="en-US"/>
              </w:rPr>
              <w:lastRenderedPageBreak/>
              <w:t>mail: a.horkov@targroup.ru</w:t>
            </w:r>
          </w:p>
          <w:p w:rsidR="0074739C" w:rsidRPr="00886C99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www.targroup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74739C" w:rsidRPr="00886C99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Хорьков Артем Серг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74739C" w:rsidRPr="00886C99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Страховое общество "ЕВРОИНС", Лицензия ФССН </w:t>
            </w:r>
            <w:r>
              <w:rPr>
                <w:color w:val="FF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ОТЧ/15/СРО № 108124-119, период действия с 19.07.2015 г. по 18.07.2016 г.,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ОТЧ/15/СРО № 108124 от 02.03.2015 г.,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п. соглашение № 7 от 16.06.2015 г.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4739C" w:rsidRPr="00886C99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74739C" w:rsidRPr="00886C99" w:rsidRDefault="0074739C" w:rsidP="0074739C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684.04-2013-7707800526-С-069 дата выдачи: 03.12.2015 г.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 ПРЕКРАЩЕНО ДЕЙСТВИЕ  СВИДЕТЕЛЬСТВА О ДОПУСКЕ НА ОСНОВАНИИ ЗАЯВЛЕНИЯ О ДОБРОВОЛЬНОМ ВЫХОДЕ от 10 декабря 2015г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684.03-2013-7707800526-С-069 дата выдачи: 25.03.2014 г.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684.02-2013-7707800526-С-069 дата выдачи: 04.10.2013 г.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74739C" w:rsidRPr="00886C99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684.01-2013-7707800526-С-069 дата выдачи: 19.07.2013 г.</w:t>
            </w:r>
          </w:p>
        </w:tc>
      </w:tr>
      <w:tr w:rsidR="0074739C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№ 661 07.03.2013 г.</w:t>
            </w:r>
          </w:p>
          <w:p w:rsidR="0074739C" w:rsidRPr="00886C99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выходе от 15 декабр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74739C" w:rsidRPr="00886C99" w:rsidRDefault="0074739C" w:rsidP="0074739C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НПО "</w:t>
            </w:r>
            <w:proofErr w:type="spellStart"/>
            <w:r>
              <w:rPr>
                <w:b w:val="0"/>
                <w:color w:val="FF0000"/>
                <w:szCs w:val="18"/>
              </w:rPr>
              <w:t>Эко-Эйр</w:t>
            </w:r>
            <w:proofErr w:type="spellEnd"/>
            <w:r>
              <w:rPr>
                <w:b w:val="0"/>
                <w:color w:val="FF0000"/>
                <w:szCs w:val="18"/>
              </w:rPr>
              <w:t>", ООО НПО "</w:t>
            </w:r>
            <w:proofErr w:type="spellStart"/>
            <w:r>
              <w:rPr>
                <w:b w:val="0"/>
                <w:color w:val="FF0000"/>
                <w:szCs w:val="18"/>
              </w:rPr>
              <w:t>Эко-Эйр</w:t>
            </w:r>
            <w:proofErr w:type="spellEnd"/>
            <w:r>
              <w:rPr>
                <w:b w:val="0"/>
                <w:color w:val="FF0000"/>
                <w:szCs w:val="18"/>
              </w:rPr>
              <w:t>", ОГРН 1127746463921 от 13.06.2012 г., ИНН 7722778804</w:t>
            </w:r>
          </w:p>
        </w:tc>
        <w:tc>
          <w:tcPr>
            <w:tcW w:w="2126" w:type="dxa"/>
            <w:shd w:val="clear" w:color="auto" w:fill="FFFFFF"/>
          </w:tcPr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09052, Москва г, Нижегород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>, дом № 70, корпус 2</w:t>
            </w:r>
          </w:p>
          <w:p w:rsidR="0074739C" w:rsidRPr="00B65FBD" w:rsidRDefault="0074739C" w:rsidP="0074739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B65FBD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B65FBD">
              <w:rPr>
                <w:color w:val="FF0000"/>
                <w:sz w:val="18"/>
                <w:szCs w:val="18"/>
                <w:lang w:val="en-US"/>
              </w:rPr>
              <w:t>: 495-937-72-20, e-mail: alexandrao@jac.ru</w:t>
            </w:r>
          </w:p>
          <w:p w:rsidR="0074739C" w:rsidRPr="00B65FBD" w:rsidRDefault="0074739C" w:rsidP="0074739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74739C" w:rsidRPr="00886C99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Ивакин Владимир Иван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74739C" w:rsidRPr="00886C99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ОТЧ/15/СРО № 108124-10, период действия с 07.03.2015 г. по 06.03.2016 г.,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ОТЧ/15/СРО № 108124 от 02.03.2015 г.,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п. соглашение № 1 от 02.03.2015 г.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4739C" w:rsidRPr="00886C99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74739C" w:rsidRPr="00886C99" w:rsidRDefault="0074739C" w:rsidP="0074739C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661.01-2013-7722778804-С-069 дата выдачи: 07.03.2013 г.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от 15 декабря 2015г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ОЗОБНОВИТЬ ДЕЙСТВИЕ СВИДЕТЕЛЬСТВА О ДОПУСКЕ  (см</w:t>
            </w:r>
            <w:proofErr w:type="gramStart"/>
            <w:r>
              <w:rPr>
                <w:color w:val="FF0000"/>
                <w:sz w:val="18"/>
                <w:szCs w:val="18"/>
              </w:rPr>
              <w:t>.г</w:t>
            </w:r>
            <w:proofErr w:type="gramEnd"/>
            <w:r>
              <w:rPr>
                <w:color w:val="FF0000"/>
                <w:sz w:val="18"/>
                <w:szCs w:val="18"/>
              </w:rPr>
              <w:t>рафу № 5) от  23.04. 2015 г</w:t>
            </w:r>
          </w:p>
          <w:p w:rsidR="0074739C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4739C" w:rsidRPr="00886C99" w:rsidRDefault="0074739C" w:rsidP="007473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FF0000"/>
                <w:sz w:val="18"/>
                <w:szCs w:val="18"/>
              </w:rPr>
              <w:t>см</w:t>
            </w:r>
            <w:proofErr w:type="gramEnd"/>
            <w:r>
              <w:rPr>
                <w:color w:val="FF0000"/>
                <w:sz w:val="18"/>
                <w:szCs w:val="18"/>
              </w:rPr>
              <w:t>. графу №5) от 25.03.2015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49" w:rsidRDefault="00955549" w:rsidP="0068532F">
      <w:r>
        <w:separator/>
      </w:r>
    </w:p>
  </w:endnote>
  <w:endnote w:type="continuationSeparator" w:id="1">
    <w:p w:rsidR="00955549" w:rsidRDefault="0095554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49" w:rsidRDefault="00955549" w:rsidP="0068532F">
      <w:r>
        <w:separator/>
      </w:r>
    </w:p>
  </w:footnote>
  <w:footnote w:type="continuationSeparator" w:id="1">
    <w:p w:rsidR="00955549" w:rsidRDefault="0095554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966AE3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55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549" w:rsidRDefault="0095554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955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C74E9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196B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528B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1DF4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239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914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599F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86FA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6B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4739C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16427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5AC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5549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66AE3"/>
    <w:rsid w:val="00971A9E"/>
    <w:rsid w:val="009723DA"/>
    <w:rsid w:val="00973B96"/>
    <w:rsid w:val="00974944"/>
    <w:rsid w:val="0097628A"/>
    <w:rsid w:val="00981557"/>
    <w:rsid w:val="0098272E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B14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2FBB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4911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0DEA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10-06T13:21:00Z</cp:lastPrinted>
  <dcterms:created xsi:type="dcterms:W3CDTF">2015-12-16T09:56:00Z</dcterms:created>
  <dcterms:modified xsi:type="dcterms:W3CDTF">2015-12-16T09:57:00Z</dcterms:modified>
</cp:coreProperties>
</file>